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D80C" w14:textId="76C36F78" w:rsidR="00330763" w:rsidRPr="00DF00FB" w:rsidRDefault="00907A91" w:rsidP="19637EA9">
      <w:pPr>
        <w:spacing w:after="0"/>
        <w:ind w:left="849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</w:t>
      </w:r>
      <w:proofErr w:type="gramStart"/>
      <w:r>
        <w:rPr>
          <w:rFonts w:ascii="Times New Roman" w:hAnsi="Times New Roman" w:cs="Times New Roman"/>
        </w:rPr>
        <w:t>о.р</w:t>
      </w:r>
      <w:r w:rsidR="00330763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proofErr w:type="spellEnd"/>
      <w:proofErr w:type="gramEnd"/>
      <w:r w:rsidR="00330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ГБОУ ДПО ИРПО</w:t>
      </w:r>
    </w:p>
    <w:p w14:paraId="45214078" w14:textId="347850C7" w:rsidR="00330763" w:rsidRPr="00DF00FB" w:rsidRDefault="00907A91" w:rsidP="19637EA9">
      <w:pPr>
        <w:spacing w:after="0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ой Н.М.</w:t>
      </w:r>
    </w:p>
    <w:p w14:paraId="5632D276" w14:textId="26B294A0" w:rsidR="19637EA9" w:rsidRDefault="19637EA9" w:rsidP="19637EA9">
      <w:pPr>
        <w:spacing w:after="0"/>
        <w:ind w:left="8496" w:firstLine="708"/>
        <w:rPr>
          <w:rFonts w:ascii="Times New Roman" w:hAnsi="Times New Roman" w:cs="Times New Roman"/>
        </w:rPr>
      </w:pPr>
    </w:p>
    <w:p w14:paraId="3172D163" w14:textId="78E9C495" w:rsidR="00330763" w:rsidRDefault="00330763" w:rsidP="00907A91">
      <w:pPr>
        <w:spacing w:after="0"/>
        <w:ind w:left="849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от)</w:t>
      </w:r>
      <w:r w:rsidR="00907A91">
        <w:rPr>
          <w:rFonts w:ascii="Times New Roman" w:hAnsi="Times New Roman" w:cs="Times New Roman"/>
        </w:rPr>
        <w:t xml:space="preserve"> </w:t>
      </w:r>
      <w:r w:rsidRPr="00DF00F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2A154D" w14:textId="3B276DA8" w:rsidR="00907A91" w:rsidRDefault="00907A91" w:rsidP="00907A91">
      <w:pPr>
        <w:spacing w:after="0"/>
        <w:ind w:left="849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7E07F767" w14:textId="3AA58E71" w:rsidR="00907A91" w:rsidRDefault="00907A91" w:rsidP="00907A91">
      <w:pPr>
        <w:spacing w:after="0"/>
        <w:ind w:left="849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Pr="00BF5BC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5BC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F5BC7">
        <w:rPr>
          <w:rFonts w:ascii="Times New Roman" w:hAnsi="Times New Roman" w:cs="Times New Roman"/>
          <w:sz w:val="20"/>
          <w:szCs w:val="20"/>
        </w:rPr>
        <w:t xml:space="preserve">  (наименование юридического лица)</w:t>
      </w:r>
    </w:p>
    <w:p w14:paraId="72A6A4AA" w14:textId="77777777" w:rsidR="00907A91" w:rsidRPr="00BF5BC7" w:rsidRDefault="00907A91" w:rsidP="00907A91">
      <w:pPr>
        <w:spacing w:after="0"/>
        <w:ind w:left="8496" w:firstLine="708"/>
        <w:rPr>
          <w:rFonts w:ascii="Times New Roman" w:hAnsi="Times New Roman" w:cs="Times New Roman"/>
          <w:sz w:val="20"/>
          <w:szCs w:val="20"/>
        </w:rPr>
      </w:pPr>
    </w:p>
    <w:p w14:paraId="337A283C" w14:textId="0A438DBE" w:rsidR="00330763" w:rsidRDefault="008966FA" w:rsidP="19637EA9">
      <w:pPr>
        <w:spacing w:after="0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(плательщика): _</w:t>
      </w:r>
      <w:r w:rsidR="00330763">
        <w:rPr>
          <w:rFonts w:ascii="Times New Roman" w:hAnsi="Times New Roman" w:cs="Times New Roman"/>
        </w:rPr>
        <w:t>_____________________________</w:t>
      </w:r>
      <w:r w:rsidR="00907A91">
        <w:rPr>
          <w:rFonts w:ascii="Times New Roman" w:hAnsi="Times New Roman" w:cs="Times New Roman"/>
        </w:rPr>
        <w:t>_</w:t>
      </w:r>
    </w:p>
    <w:p w14:paraId="53DFAE04" w14:textId="77777777" w:rsidR="00907A91" w:rsidRPr="008A4023" w:rsidRDefault="00907A91" w:rsidP="19637EA9">
      <w:pPr>
        <w:spacing w:after="0"/>
        <w:ind w:left="8496" w:firstLine="708"/>
        <w:rPr>
          <w:rFonts w:ascii="Times New Roman" w:hAnsi="Times New Roman" w:cs="Times New Roman"/>
        </w:rPr>
      </w:pPr>
    </w:p>
    <w:p w14:paraId="03B8A6E3" w14:textId="5CA17A2E" w:rsidR="00330763" w:rsidRPr="008A4023" w:rsidRDefault="00330763" w:rsidP="00907A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55D">
        <w:rPr>
          <w:rFonts w:ascii="Times New Roman" w:hAnsi="Times New Roman" w:cs="Times New Roman"/>
        </w:rPr>
        <w:tab/>
      </w:r>
      <w:r w:rsidR="00907A91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__</w:t>
      </w:r>
      <w:r w:rsidR="00907A91">
        <w:rPr>
          <w:rFonts w:ascii="Times New Roman" w:hAnsi="Times New Roman" w:cs="Times New Roman"/>
        </w:rPr>
        <w:t xml:space="preserve">______________________ </w:t>
      </w:r>
      <w:r w:rsidRPr="00DF00FB">
        <w:rPr>
          <w:rFonts w:ascii="Times New Roman" w:hAnsi="Times New Roman" w:cs="Times New Roman"/>
        </w:rPr>
        <w:t>20</w:t>
      </w:r>
      <w:r w:rsidR="00907A91">
        <w:rPr>
          <w:rFonts w:ascii="Times New Roman" w:hAnsi="Times New Roman" w:cs="Times New Roman"/>
        </w:rPr>
        <w:t>23 год</w:t>
      </w:r>
    </w:p>
    <w:p w14:paraId="7A5F908A" w14:textId="5DF0A503" w:rsidR="00330763" w:rsidRPr="00BF5BC7" w:rsidRDefault="00330763" w:rsidP="003307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5BC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F5BC7" w:rsidRPr="0028155D">
        <w:rPr>
          <w:rFonts w:ascii="Times New Roman" w:hAnsi="Times New Roman" w:cs="Times New Roman"/>
          <w:sz w:val="20"/>
          <w:szCs w:val="20"/>
        </w:rPr>
        <w:t xml:space="preserve"> </w:t>
      </w:r>
      <w:r w:rsidRPr="00BF5BC7">
        <w:rPr>
          <w:rFonts w:ascii="Times New Roman" w:hAnsi="Times New Roman" w:cs="Times New Roman"/>
          <w:sz w:val="20"/>
          <w:szCs w:val="20"/>
        </w:rPr>
        <w:t xml:space="preserve">  </w:t>
      </w:r>
      <w:r w:rsidR="00BF5BC7">
        <w:rPr>
          <w:rFonts w:ascii="Times New Roman" w:hAnsi="Times New Roman" w:cs="Times New Roman"/>
          <w:sz w:val="20"/>
          <w:szCs w:val="20"/>
        </w:rPr>
        <w:t xml:space="preserve"> </w:t>
      </w:r>
      <w:r w:rsidR="00907A9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F5BC7">
        <w:rPr>
          <w:rFonts w:ascii="Times New Roman" w:hAnsi="Times New Roman" w:cs="Times New Roman"/>
          <w:sz w:val="20"/>
          <w:szCs w:val="20"/>
        </w:rPr>
        <w:t xml:space="preserve"> </w:t>
      </w:r>
      <w:r w:rsidRPr="00BF5BC7">
        <w:rPr>
          <w:rFonts w:ascii="Times New Roman" w:hAnsi="Times New Roman" w:cs="Times New Roman"/>
          <w:sz w:val="20"/>
          <w:szCs w:val="20"/>
        </w:rPr>
        <w:t>(дата)</w:t>
      </w:r>
    </w:p>
    <w:p w14:paraId="14C8C254" w14:textId="6C3471AF" w:rsidR="398F1BDC" w:rsidRDefault="00F130D1" w:rsidP="00F130D1">
      <w:pPr>
        <w:tabs>
          <w:tab w:val="center" w:pos="7497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 w:rsidR="398F1BDC" w:rsidRPr="398F1BDC">
        <w:rPr>
          <w:rFonts w:ascii="Times New Roman" w:hAnsi="Times New Roman" w:cs="Times New Roman"/>
          <w:sz w:val="28"/>
          <w:szCs w:val="28"/>
        </w:rPr>
        <w:t>Заказ</w:t>
      </w:r>
    </w:p>
    <w:p w14:paraId="0A37501D" w14:textId="77777777" w:rsidR="001C5FAD" w:rsidRPr="00DF00FB" w:rsidRDefault="001C5FAD" w:rsidP="00DF00FB">
      <w:pPr>
        <w:spacing w:after="0"/>
        <w:rPr>
          <w:rFonts w:ascii="Times New Roman" w:hAnsi="Times New Roman" w:cs="Times New Roman"/>
          <w:b/>
        </w:rPr>
      </w:pPr>
    </w:p>
    <w:p w14:paraId="137C6457" w14:textId="28EE6C30" w:rsidR="0067225D" w:rsidRDefault="00DF00FB" w:rsidP="0067225D">
      <w:pPr>
        <w:spacing w:after="0"/>
        <w:jc w:val="both"/>
        <w:rPr>
          <w:rFonts w:ascii="Times New Roman" w:hAnsi="Times New Roman" w:cs="Times New Roman"/>
        </w:rPr>
      </w:pPr>
      <w:r w:rsidRPr="00DF00FB">
        <w:rPr>
          <w:rFonts w:ascii="Times New Roman" w:hAnsi="Times New Roman" w:cs="Times New Roman"/>
        </w:rPr>
        <w:t xml:space="preserve">Прошу </w:t>
      </w:r>
      <w:r w:rsidR="00F24FA2">
        <w:rPr>
          <w:rFonts w:ascii="Times New Roman" w:hAnsi="Times New Roman" w:cs="Times New Roman"/>
        </w:rPr>
        <w:t>принять на обучение дополнительной профессиональной пр</w:t>
      </w:r>
      <w:r w:rsidR="00330763">
        <w:rPr>
          <w:rFonts w:ascii="Times New Roman" w:hAnsi="Times New Roman" w:cs="Times New Roman"/>
        </w:rPr>
        <w:t>ограмме</w:t>
      </w:r>
      <w:r w:rsidR="00BF5BC7">
        <w:rPr>
          <w:rFonts w:ascii="Times New Roman" w:hAnsi="Times New Roman" w:cs="Times New Roman"/>
        </w:rPr>
        <w:t xml:space="preserve"> </w:t>
      </w:r>
      <w:r w:rsidR="00F24FA2">
        <w:rPr>
          <w:rFonts w:ascii="Times New Roman" w:hAnsi="Times New Roman" w:cs="Times New Roman"/>
        </w:rPr>
        <w:t>(</w:t>
      </w:r>
      <w:proofErr w:type="spellStart"/>
      <w:r w:rsidR="00F24FA2">
        <w:rPr>
          <w:rFonts w:ascii="Times New Roman" w:hAnsi="Times New Roman" w:cs="Times New Roman"/>
        </w:rPr>
        <w:t>ам</w:t>
      </w:r>
      <w:proofErr w:type="spellEnd"/>
      <w:r w:rsidR="00F24FA2">
        <w:rPr>
          <w:rFonts w:ascii="Times New Roman" w:hAnsi="Times New Roman" w:cs="Times New Roman"/>
        </w:rPr>
        <w:t xml:space="preserve">) </w:t>
      </w:r>
      <w:r w:rsidR="00907A91">
        <w:rPr>
          <w:rFonts w:ascii="Times New Roman" w:hAnsi="Times New Roman" w:cs="Times New Roman"/>
        </w:rPr>
        <w:t xml:space="preserve">на внебюджетной основе </w:t>
      </w:r>
      <w:r w:rsidR="0067225D">
        <w:rPr>
          <w:rFonts w:ascii="Times New Roman" w:hAnsi="Times New Roman" w:cs="Times New Roman"/>
        </w:rPr>
        <w:t xml:space="preserve">следующих </w:t>
      </w:r>
      <w:r w:rsidR="00A032AF">
        <w:rPr>
          <w:rFonts w:ascii="Times New Roman" w:hAnsi="Times New Roman" w:cs="Times New Roman"/>
        </w:rPr>
        <w:t>сотрудников</w:t>
      </w:r>
      <w:r w:rsidR="0067225D">
        <w:rPr>
          <w:rFonts w:ascii="Times New Roman" w:hAnsi="Times New Roman" w:cs="Times New Roman"/>
        </w:rPr>
        <w:t>:</w:t>
      </w:r>
    </w:p>
    <w:p w14:paraId="60CCA9DE" w14:textId="73F74A70" w:rsidR="004E25DE" w:rsidRPr="00907A91" w:rsidRDefault="0067225D" w:rsidP="00F24F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66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60"/>
        <w:gridCol w:w="2187"/>
        <w:gridCol w:w="4961"/>
        <w:gridCol w:w="709"/>
        <w:gridCol w:w="1701"/>
        <w:gridCol w:w="1843"/>
        <w:gridCol w:w="1701"/>
        <w:gridCol w:w="1275"/>
      </w:tblGrid>
      <w:tr w:rsidR="009D7301" w:rsidRPr="00BF5BC7" w14:paraId="4A19AFF9" w14:textId="57222A3F" w:rsidTr="009D7301">
        <w:tc>
          <w:tcPr>
            <w:tcW w:w="360" w:type="dxa"/>
            <w:vAlign w:val="center"/>
          </w:tcPr>
          <w:p w14:paraId="6CCB9149" w14:textId="1C999836" w:rsidR="009D7301" w:rsidRPr="00BF5BC7" w:rsidRDefault="009D7301" w:rsidP="00896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87" w:type="dxa"/>
            <w:vAlign w:val="center"/>
          </w:tcPr>
          <w:p w14:paraId="14729632" w14:textId="0EB8B4D5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961" w:type="dxa"/>
            <w:vAlign w:val="center"/>
          </w:tcPr>
          <w:p w14:paraId="19FC7AD8" w14:textId="17AE6255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09" w:type="dxa"/>
            <w:vAlign w:val="center"/>
          </w:tcPr>
          <w:p w14:paraId="236342C2" w14:textId="60121FE5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14:paraId="02F16A9E" w14:textId="77777777" w:rsidR="009D7301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обучения </w:t>
            </w:r>
          </w:p>
          <w:p w14:paraId="63B88DB2" w14:textId="7CC7BBE8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_ по_)</w:t>
            </w:r>
          </w:p>
        </w:tc>
        <w:tc>
          <w:tcPr>
            <w:tcW w:w="1843" w:type="dxa"/>
            <w:vAlign w:val="center"/>
          </w:tcPr>
          <w:p w14:paraId="07DF7CEB" w14:textId="77777777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vAlign w:val="center"/>
          </w:tcPr>
          <w:p w14:paraId="5A67876E" w14:textId="77777777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5" w:type="dxa"/>
            <w:vAlign w:val="center"/>
          </w:tcPr>
          <w:p w14:paraId="54BB93B1" w14:textId="7873CC02" w:rsidR="009D7301" w:rsidRPr="00BF5BC7" w:rsidRDefault="009D7301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9D7301" w:rsidRPr="00F56560" w14:paraId="02EB378F" w14:textId="37E82380" w:rsidTr="009D7301">
        <w:tc>
          <w:tcPr>
            <w:tcW w:w="360" w:type="dxa"/>
            <w:vAlign w:val="center"/>
          </w:tcPr>
          <w:p w14:paraId="6A05A809" w14:textId="467544FD" w:rsidR="009D7301" w:rsidRPr="003D28E1" w:rsidRDefault="009D7301" w:rsidP="19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2FBF2972" w14:textId="719B87DD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A39BBE3" w14:textId="60742A4F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6E7082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5ACAB" w14:textId="46204E99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3D3EC" w14:textId="74F54101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B940D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A6B4C6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01" w:rsidRPr="00F56560" w14:paraId="44EAFD9C" w14:textId="230E22E4" w:rsidTr="009D7301">
        <w:tc>
          <w:tcPr>
            <w:tcW w:w="360" w:type="dxa"/>
            <w:vAlign w:val="center"/>
          </w:tcPr>
          <w:p w14:paraId="4B94D5A5" w14:textId="0912F5A2" w:rsidR="009D7301" w:rsidRPr="003D28E1" w:rsidRDefault="009D7301" w:rsidP="19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57176650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EEC669" w14:textId="62940555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62C92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89F51C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FB0818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F31CB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5D51B4" w14:textId="77777777" w:rsidR="009D7301" w:rsidRPr="003D28E1" w:rsidRDefault="009D7301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613B4" w14:textId="29FBD169" w:rsidR="19637EA9" w:rsidRDefault="19637EA9" w:rsidP="19637EA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DD3E8A7" w14:textId="56878AAC" w:rsidR="0067225D" w:rsidRPr="00F130D1" w:rsidRDefault="0067225D" w:rsidP="0067225D">
      <w:pPr>
        <w:spacing w:after="0"/>
        <w:rPr>
          <w:rFonts w:ascii="Times New Roman" w:hAnsi="Times New Roman" w:cs="Times New Roman"/>
        </w:rPr>
      </w:pPr>
      <w:r w:rsidRPr="00F130D1">
        <w:rPr>
          <w:rFonts w:ascii="Times New Roman" w:hAnsi="Times New Roman" w:cs="Times New Roman"/>
        </w:rPr>
        <w:t>Контактное лицо (</w:t>
      </w:r>
      <w:r w:rsidR="00465882">
        <w:rPr>
          <w:rFonts w:ascii="Times New Roman" w:hAnsi="Times New Roman" w:cs="Times New Roman"/>
        </w:rPr>
        <w:t>от</w:t>
      </w:r>
      <w:r w:rsidRPr="00F130D1">
        <w:rPr>
          <w:rFonts w:ascii="Times New Roman" w:hAnsi="Times New Roman" w:cs="Times New Roman"/>
        </w:rPr>
        <w:t xml:space="preserve"> </w:t>
      </w:r>
      <w:r w:rsidR="00927A20" w:rsidRPr="00F130D1">
        <w:rPr>
          <w:rFonts w:ascii="Times New Roman" w:hAnsi="Times New Roman" w:cs="Times New Roman"/>
        </w:rPr>
        <w:t>юр. лиц</w:t>
      </w:r>
      <w:r w:rsidR="00ED297B">
        <w:rPr>
          <w:rFonts w:ascii="Times New Roman" w:hAnsi="Times New Roman" w:cs="Times New Roman"/>
        </w:rPr>
        <w:t>а</w:t>
      </w:r>
      <w:r w:rsidRPr="00F130D1">
        <w:rPr>
          <w:rFonts w:ascii="Times New Roman" w:hAnsi="Times New Roman" w:cs="Times New Roman"/>
        </w:rPr>
        <w:t>) __________________________</w:t>
      </w:r>
      <w:r w:rsidR="00ED297B">
        <w:rPr>
          <w:rFonts w:ascii="Times New Roman" w:hAnsi="Times New Roman" w:cs="Times New Roman"/>
        </w:rPr>
        <w:t>_________</w:t>
      </w:r>
      <w:r w:rsidRPr="00F130D1">
        <w:rPr>
          <w:rFonts w:ascii="Times New Roman" w:hAnsi="Times New Roman" w:cs="Times New Roman"/>
        </w:rPr>
        <w:t xml:space="preserve">      _____________________________</w:t>
      </w:r>
      <w:r w:rsidR="00E711BA">
        <w:rPr>
          <w:rFonts w:ascii="Times New Roman" w:hAnsi="Times New Roman" w:cs="Times New Roman"/>
        </w:rPr>
        <w:t xml:space="preserve">       телефон</w:t>
      </w:r>
      <w:r w:rsidR="00ED297B">
        <w:rPr>
          <w:rFonts w:ascii="Times New Roman" w:hAnsi="Times New Roman" w:cs="Times New Roman"/>
        </w:rPr>
        <w:t xml:space="preserve"> </w:t>
      </w:r>
      <w:r w:rsidR="00E711BA">
        <w:rPr>
          <w:rFonts w:ascii="Times New Roman" w:hAnsi="Times New Roman" w:cs="Times New Roman"/>
        </w:rPr>
        <w:t>_________________</w:t>
      </w:r>
      <w:r w:rsidR="00ED297B">
        <w:rPr>
          <w:rFonts w:ascii="Times New Roman" w:hAnsi="Times New Roman" w:cs="Times New Roman"/>
        </w:rPr>
        <w:t>____</w:t>
      </w:r>
    </w:p>
    <w:p w14:paraId="62B47014" w14:textId="2F231B42" w:rsidR="000675D9" w:rsidRDefault="000675D9" w:rsidP="000675D9">
      <w:pPr>
        <w:spacing w:after="0"/>
        <w:rPr>
          <w:rFonts w:ascii="Times New Roman" w:hAnsi="Times New Roman" w:cs="Times New Roman"/>
        </w:rPr>
      </w:pPr>
      <w:r w:rsidRPr="00F130D1">
        <w:rPr>
          <w:rFonts w:ascii="Times New Roman" w:hAnsi="Times New Roman" w:cs="Times New Roman"/>
        </w:rPr>
        <w:t xml:space="preserve">                                                               </w:t>
      </w:r>
      <w:r w:rsidR="00ED297B">
        <w:rPr>
          <w:rFonts w:ascii="Times New Roman" w:hAnsi="Times New Roman" w:cs="Times New Roman"/>
        </w:rPr>
        <w:t xml:space="preserve">       </w:t>
      </w:r>
      <w:r w:rsidRPr="00F130D1">
        <w:rPr>
          <w:rFonts w:ascii="Times New Roman" w:hAnsi="Times New Roman" w:cs="Times New Roman"/>
        </w:rPr>
        <w:t xml:space="preserve">         (Ф.И.О.)                                           </w:t>
      </w:r>
      <w:r w:rsidR="00ED297B">
        <w:rPr>
          <w:rFonts w:ascii="Times New Roman" w:hAnsi="Times New Roman" w:cs="Times New Roman"/>
        </w:rPr>
        <w:t xml:space="preserve">        </w:t>
      </w:r>
      <w:r w:rsidRPr="00F130D1">
        <w:rPr>
          <w:rFonts w:ascii="Times New Roman" w:hAnsi="Times New Roman" w:cs="Times New Roman"/>
        </w:rPr>
        <w:t xml:space="preserve">  (должность)</w:t>
      </w:r>
    </w:p>
    <w:p w14:paraId="1299C43A" w14:textId="178C15A0" w:rsidR="0067225D" w:rsidRPr="00F130D1" w:rsidRDefault="00ED297B" w:rsidP="0067225D">
      <w:pPr>
        <w:spacing w:after="0"/>
        <w:rPr>
          <w:rFonts w:ascii="Times New Roman" w:hAnsi="Times New Roman" w:cs="Times New Roman"/>
        </w:rPr>
      </w:pPr>
      <w:r w:rsidRPr="00F130D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F130D1">
        <w:rPr>
          <w:rFonts w:ascii="Times New Roman" w:hAnsi="Times New Roman" w:cs="Times New Roman"/>
        </w:rPr>
        <w:t xml:space="preserve">  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3686"/>
        <w:gridCol w:w="4506"/>
        <w:gridCol w:w="236"/>
        <w:gridCol w:w="6740"/>
      </w:tblGrid>
      <w:tr w:rsidR="0067225D" w:rsidRPr="00F03BD3" w14:paraId="586FFB8A" w14:textId="77777777" w:rsidTr="00ED297B">
        <w:trPr>
          <w:trHeight w:val="515"/>
        </w:trPr>
        <w:tc>
          <w:tcPr>
            <w:tcW w:w="3686" w:type="dxa"/>
          </w:tcPr>
          <w:p w14:paraId="2DD81F81" w14:textId="200DF2CB" w:rsidR="00ED297B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>____________________</w:t>
            </w:r>
            <w:r w:rsidR="00ED297B">
              <w:rPr>
                <w:rFonts w:ascii="Times New Roman" w:hAnsi="Times New Roman" w:cs="Times New Roman"/>
              </w:rPr>
              <w:t>__________</w:t>
            </w:r>
          </w:p>
          <w:p w14:paraId="08D3F80A" w14:textId="6EEFFAEE" w:rsidR="00ED297B" w:rsidRDefault="00ED297B" w:rsidP="00C31C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7225D" w:rsidRPr="00F130D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="0067225D" w:rsidRPr="00F130D1">
              <w:rPr>
                <w:rFonts w:ascii="Times New Roman" w:hAnsi="Times New Roman" w:cs="Times New Roman"/>
              </w:rPr>
              <w:t>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0D1">
              <w:rPr>
                <w:rFonts w:ascii="Times New Roman" w:hAnsi="Times New Roman" w:cs="Times New Roman"/>
              </w:rPr>
              <w:t xml:space="preserve">руководител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7637D26" w14:textId="077A6ECE" w:rsidR="00ED297B" w:rsidRDefault="00ED297B" w:rsidP="00C31C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F130D1">
              <w:rPr>
                <w:rFonts w:ascii="Times New Roman" w:hAnsi="Times New Roman" w:cs="Times New Roman"/>
              </w:rPr>
              <w:t xml:space="preserve">организации или </w:t>
            </w:r>
            <w:r>
              <w:rPr>
                <w:rFonts w:ascii="Times New Roman" w:hAnsi="Times New Roman" w:cs="Times New Roman"/>
              </w:rPr>
              <w:t xml:space="preserve">иного </w:t>
            </w:r>
          </w:p>
          <w:p w14:paraId="338B81C5" w14:textId="0359F469" w:rsidR="0067225D" w:rsidRPr="00F130D1" w:rsidRDefault="00ED297B" w:rsidP="00C31C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уполномоченного </w:t>
            </w:r>
            <w:r w:rsidRPr="00F130D1">
              <w:rPr>
                <w:rFonts w:ascii="Times New Roman" w:hAnsi="Times New Roman" w:cs="Times New Roman"/>
              </w:rPr>
              <w:t>лица</w:t>
            </w:r>
            <w:r w:rsidR="0067225D" w:rsidRPr="00F130D1">
              <w:rPr>
                <w:rFonts w:ascii="Times New Roman" w:hAnsi="Times New Roman" w:cs="Times New Roman"/>
              </w:rPr>
              <w:t xml:space="preserve">)    </w:t>
            </w:r>
          </w:p>
          <w:p w14:paraId="3461D779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hideMark/>
          </w:tcPr>
          <w:p w14:paraId="76B851F8" w14:textId="7E6EE44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>___________________________________</w:t>
            </w:r>
            <w:r w:rsidR="00ED297B">
              <w:rPr>
                <w:rFonts w:ascii="Times New Roman" w:hAnsi="Times New Roman" w:cs="Times New Roman"/>
              </w:rPr>
              <w:t>____</w:t>
            </w:r>
          </w:p>
          <w:p w14:paraId="00CCABA4" w14:textId="77777777" w:rsidR="00ED297B" w:rsidRDefault="0067225D" w:rsidP="00C31C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 xml:space="preserve">(подпись руководителя организации </w:t>
            </w:r>
          </w:p>
          <w:p w14:paraId="6D41AF5B" w14:textId="74266A65" w:rsidR="0067225D" w:rsidRPr="00F130D1" w:rsidRDefault="0067225D" w:rsidP="00C31C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 xml:space="preserve">или </w:t>
            </w:r>
            <w:r w:rsidR="00465882">
              <w:rPr>
                <w:rFonts w:ascii="Times New Roman" w:hAnsi="Times New Roman" w:cs="Times New Roman"/>
              </w:rPr>
              <w:t xml:space="preserve">иного уполномоченного </w:t>
            </w:r>
            <w:r w:rsidRPr="00F130D1">
              <w:rPr>
                <w:rFonts w:ascii="Times New Roman" w:hAnsi="Times New Roman" w:cs="Times New Roman"/>
              </w:rPr>
              <w:t>лица)</w:t>
            </w:r>
          </w:p>
          <w:p w14:paraId="3CF2D8B6" w14:textId="77777777" w:rsidR="0067225D" w:rsidRPr="00F130D1" w:rsidRDefault="0067225D" w:rsidP="00C31C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B78278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hideMark/>
          </w:tcPr>
          <w:p w14:paraId="0C07D2E8" w14:textId="30E6C485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>/_________________________</w:t>
            </w:r>
            <w:r w:rsidR="00ED297B">
              <w:rPr>
                <w:rFonts w:ascii="Times New Roman" w:hAnsi="Times New Roman" w:cs="Times New Roman"/>
              </w:rPr>
              <w:t xml:space="preserve">_______________________ </w:t>
            </w:r>
            <w:r w:rsidRPr="00F130D1">
              <w:rPr>
                <w:rFonts w:ascii="Times New Roman" w:hAnsi="Times New Roman" w:cs="Times New Roman"/>
              </w:rPr>
              <w:t>/</w:t>
            </w:r>
          </w:p>
          <w:p w14:paraId="247FE01A" w14:textId="04F73C6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 xml:space="preserve">                </w:t>
            </w:r>
            <w:r w:rsidR="00ED297B">
              <w:rPr>
                <w:rFonts w:ascii="Times New Roman" w:hAnsi="Times New Roman" w:cs="Times New Roman"/>
              </w:rPr>
              <w:t xml:space="preserve">                         </w:t>
            </w:r>
            <w:r w:rsidRPr="00F130D1">
              <w:rPr>
                <w:rFonts w:ascii="Times New Roman" w:hAnsi="Times New Roman" w:cs="Times New Roman"/>
              </w:rPr>
              <w:t xml:space="preserve">  (Ф.И.О.)</w:t>
            </w:r>
          </w:p>
        </w:tc>
      </w:tr>
    </w:tbl>
    <w:p w14:paraId="5C518739" w14:textId="71BD1495" w:rsidR="0067225D" w:rsidRDefault="00ED297B" w:rsidP="006722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7225D" w:rsidRPr="00F130D1">
        <w:rPr>
          <w:rFonts w:ascii="Times New Roman" w:hAnsi="Times New Roman" w:cs="Times New Roman"/>
        </w:rPr>
        <w:t>М.П.</w:t>
      </w:r>
    </w:p>
    <w:p w14:paraId="656F5BF2" w14:textId="7C273F08" w:rsidR="00ED297B" w:rsidRDefault="00ED297B" w:rsidP="0067225D">
      <w:pPr>
        <w:spacing w:after="0"/>
        <w:jc w:val="both"/>
        <w:rPr>
          <w:rFonts w:ascii="Times New Roman" w:hAnsi="Times New Roman" w:cs="Times New Roman"/>
        </w:rPr>
      </w:pPr>
    </w:p>
    <w:p w14:paraId="08AA1A3C" w14:textId="77777777" w:rsidR="00ED297B" w:rsidRPr="00F130D1" w:rsidRDefault="00ED297B" w:rsidP="0067225D">
      <w:pPr>
        <w:spacing w:after="0"/>
        <w:jc w:val="both"/>
        <w:rPr>
          <w:rFonts w:ascii="Times New Roman" w:hAnsi="Times New Roman" w:cs="Times New Roman"/>
        </w:rPr>
      </w:pPr>
    </w:p>
    <w:p w14:paraId="67F675A6" w14:textId="61039462" w:rsidR="0067225D" w:rsidRDefault="0067225D" w:rsidP="006722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</w:r>
    </w:p>
    <w:p w14:paraId="1479A040" w14:textId="7D42B656" w:rsidR="0067225D" w:rsidRPr="00F130D1" w:rsidRDefault="0067225D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0D1">
        <w:rPr>
          <w:rFonts w:ascii="Times New Roman" w:hAnsi="Times New Roman" w:cs="Times New Roman"/>
          <w:sz w:val="20"/>
          <w:szCs w:val="20"/>
        </w:rPr>
        <w:t xml:space="preserve">Заказ является предварительным </w:t>
      </w:r>
      <w:r w:rsidR="00A032AF">
        <w:rPr>
          <w:rFonts w:ascii="Times New Roman" w:hAnsi="Times New Roman" w:cs="Times New Roman"/>
          <w:sz w:val="20"/>
          <w:szCs w:val="20"/>
        </w:rPr>
        <w:t>намерением</w:t>
      </w:r>
      <w:r w:rsidRPr="00F130D1">
        <w:rPr>
          <w:rFonts w:ascii="Times New Roman" w:hAnsi="Times New Roman" w:cs="Times New Roman"/>
          <w:sz w:val="20"/>
          <w:szCs w:val="20"/>
        </w:rPr>
        <w:t xml:space="preserve"> к заключению Договора на оказание </w:t>
      </w:r>
      <w:r w:rsidR="009D7301">
        <w:rPr>
          <w:rFonts w:ascii="Times New Roman" w:hAnsi="Times New Roman" w:cs="Times New Roman"/>
          <w:sz w:val="20"/>
          <w:szCs w:val="20"/>
        </w:rPr>
        <w:t xml:space="preserve">платных </w:t>
      </w:r>
      <w:r w:rsidRPr="00F130D1">
        <w:rPr>
          <w:rFonts w:ascii="Times New Roman" w:hAnsi="Times New Roman" w:cs="Times New Roman"/>
          <w:sz w:val="20"/>
          <w:szCs w:val="20"/>
        </w:rPr>
        <w:t>образовательных услуг.</w:t>
      </w:r>
    </w:p>
    <w:p w14:paraId="4F5DD62D" w14:textId="11EC84F6" w:rsidR="0067225D" w:rsidRDefault="0067225D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0D1">
        <w:rPr>
          <w:rFonts w:ascii="Times New Roman" w:hAnsi="Times New Roman" w:cs="Times New Roman"/>
          <w:sz w:val="20"/>
          <w:szCs w:val="20"/>
        </w:rPr>
        <w:t xml:space="preserve">Заполненный Заказ и реквизиты организации (приложить отдельным листом) направляйте по электронной </w:t>
      </w:r>
      <w:r w:rsidR="008966FA" w:rsidRPr="00F130D1">
        <w:rPr>
          <w:rFonts w:ascii="Times New Roman" w:hAnsi="Times New Roman" w:cs="Times New Roman"/>
          <w:sz w:val="20"/>
          <w:szCs w:val="20"/>
        </w:rPr>
        <w:t xml:space="preserve">почте: </w:t>
      </w:r>
      <w:hyperlink r:id="rId5" w:history="1">
        <w:r w:rsidR="00F65DCA" w:rsidRPr="00180FF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enter</w:t>
        </w:r>
        <w:r w:rsidR="00F65DCA" w:rsidRPr="00180FF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F65DCA" w:rsidRPr="00180FF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firpo</w:t>
        </w:r>
        <w:r w:rsidR="00F65DCA" w:rsidRPr="00180FF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F65DCA" w:rsidRPr="00180FF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130D1">
        <w:rPr>
          <w:rFonts w:ascii="Times New Roman" w:hAnsi="Times New Roman" w:cs="Times New Roman"/>
          <w:sz w:val="20"/>
          <w:szCs w:val="20"/>
        </w:rPr>
        <w:t>.</w:t>
      </w:r>
    </w:p>
    <w:p w14:paraId="5B8449F3" w14:textId="00FA6752" w:rsidR="00327C7B" w:rsidRPr="00327C7B" w:rsidRDefault="00327C7B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CE0A41" w14:textId="2BAC91F3" w:rsidR="009455F8" w:rsidRPr="00F130D1" w:rsidRDefault="000675D9" w:rsidP="000675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0D1">
        <w:rPr>
          <w:rFonts w:ascii="Times New Roman" w:hAnsi="Times New Roman" w:cs="Times New Roman"/>
          <w:sz w:val="20"/>
          <w:szCs w:val="20"/>
        </w:rPr>
        <w:t>Оплату за обучение гарантируем.</w:t>
      </w:r>
    </w:p>
    <w:sectPr w:rsidR="009455F8" w:rsidRPr="00F130D1" w:rsidSect="00ED297B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3"/>
    <w:rsid w:val="00013AEC"/>
    <w:rsid w:val="00050D85"/>
    <w:rsid w:val="000675D9"/>
    <w:rsid w:val="00073CBC"/>
    <w:rsid w:val="000F10BA"/>
    <w:rsid w:val="00160AC7"/>
    <w:rsid w:val="001C5FAD"/>
    <w:rsid w:val="001D69DA"/>
    <w:rsid w:val="00203219"/>
    <w:rsid w:val="0028155D"/>
    <w:rsid w:val="002A4B13"/>
    <w:rsid w:val="002C0080"/>
    <w:rsid w:val="002E322D"/>
    <w:rsid w:val="00327C7B"/>
    <w:rsid w:val="00327FD1"/>
    <w:rsid w:val="00330763"/>
    <w:rsid w:val="003865FA"/>
    <w:rsid w:val="00386A9B"/>
    <w:rsid w:val="003D28E1"/>
    <w:rsid w:val="00465882"/>
    <w:rsid w:val="00490E51"/>
    <w:rsid w:val="004E25DE"/>
    <w:rsid w:val="00552AAA"/>
    <w:rsid w:val="00605E70"/>
    <w:rsid w:val="00612808"/>
    <w:rsid w:val="0067225D"/>
    <w:rsid w:val="007777E8"/>
    <w:rsid w:val="00784863"/>
    <w:rsid w:val="00797571"/>
    <w:rsid w:val="007C5038"/>
    <w:rsid w:val="007F0B56"/>
    <w:rsid w:val="008966FA"/>
    <w:rsid w:val="008A4023"/>
    <w:rsid w:val="00907A91"/>
    <w:rsid w:val="00915652"/>
    <w:rsid w:val="00927A20"/>
    <w:rsid w:val="009455F8"/>
    <w:rsid w:val="009D7301"/>
    <w:rsid w:val="009F2DC0"/>
    <w:rsid w:val="00A032AF"/>
    <w:rsid w:val="00A06352"/>
    <w:rsid w:val="00B35613"/>
    <w:rsid w:val="00B6018A"/>
    <w:rsid w:val="00B84974"/>
    <w:rsid w:val="00BF5BC7"/>
    <w:rsid w:val="00C73F4D"/>
    <w:rsid w:val="00CD5F28"/>
    <w:rsid w:val="00CE1668"/>
    <w:rsid w:val="00D00485"/>
    <w:rsid w:val="00DF00FB"/>
    <w:rsid w:val="00E711BA"/>
    <w:rsid w:val="00ED297B"/>
    <w:rsid w:val="00F03BD3"/>
    <w:rsid w:val="00F130D1"/>
    <w:rsid w:val="00F24FA2"/>
    <w:rsid w:val="00F33683"/>
    <w:rsid w:val="00F56560"/>
    <w:rsid w:val="00F65DCA"/>
    <w:rsid w:val="00F752BE"/>
    <w:rsid w:val="19637EA9"/>
    <w:rsid w:val="398F1BDC"/>
    <w:rsid w:val="5D7CA245"/>
    <w:rsid w:val="7C24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349A"/>
  <w15:docId w15:val="{71FDA6EA-B4AD-492B-B35E-69E0CF90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56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67225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nter@firp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EF2D-726A-4CF1-AA9C-E29E4A8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rimma.dokutovich@gmail.com</cp:lastModifiedBy>
  <cp:revision>3</cp:revision>
  <cp:lastPrinted>2023-04-19T12:38:00Z</cp:lastPrinted>
  <dcterms:created xsi:type="dcterms:W3CDTF">2023-03-01T10:09:00Z</dcterms:created>
  <dcterms:modified xsi:type="dcterms:W3CDTF">2023-04-19T12:44:00Z</dcterms:modified>
</cp:coreProperties>
</file>